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DE3F34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D0B5453" w:rsid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6AEF062" w14:textId="3CD8F2E8" w:rsidR="008D2713" w:rsidRPr="006664B1" w:rsidRDefault="008D2713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РОЕКТ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7000E575" w14:textId="77777777" w:rsidR="007217D0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A6672B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11B53DF1" w14:textId="4A747031" w:rsidR="00B11364" w:rsidRPr="00D137F4" w:rsidRDefault="00EF6E32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7217D0">
        <w:rPr>
          <w:rFonts w:ascii="Times New Roman" w:hAnsi="Times New Roman" w:cs="Times New Roman"/>
          <w:b/>
          <w:bCs/>
          <w:sz w:val="28"/>
          <w:szCs w:val="28"/>
        </w:rPr>
        <w:t>Пластуновская, 107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03E78D19" w14:textId="254D7BF1" w:rsidR="00EF1D2A" w:rsidRDefault="00EF1D2A" w:rsidP="00EF1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bookmarkStart w:id="1" w:name="_Hlk12865845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69.1 Федерального закона от 13 июля 2015 года № 218-ФЗ «О государственной регистрации недвижимости»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решением Совета муниципального образования Каневской район от 29 марта 2017 года №217 «Об утверждении Положения об управлении имущественных отношений администрации муниципального образования Каневской район» (с изменениями от 5 апреля 2023 года № 219), учитывая, что в срок, установленный пунктом 12 статьи 69.1 Закона № 218-ФЗ возражения </w:t>
      </w:r>
      <w:bookmarkStart w:id="3" w:name="_Hlk12866170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 проект настоящего приказа получен лицом, выявленным в качестве правообладателя ранее учтенного объекта недвижимости, п р и к а з ы в а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465C9FE6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9</w:t>
      </w:r>
      <w:r w:rsidR="007217D0">
        <w:rPr>
          <w:rFonts w:ascii="Times New Roman" w:eastAsia="Times New Roman" w:hAnsi="Times New Roman" w:cs="Times New Roman"/>
          <w:sz w:val="28"/>
          <w:szCs w:val="28"/>
          <w:lang w:eastAsia="ar-SA"/>
        </w:rPr>
        <w:t>159:12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217D0">
        <w:rPr>
          <w:rFonts w:ascii="Times New Roman" w:eastAsia="Times New Roman" w:hAnsi="Times New Roman" w:cs="Times New Roman"/>
          <w:sz w:val="28"/>
          <w:szCs w:val="28"/>
          <w:lang w:eastAsia="ar-SA"/>
        </w:rPr>
        <w:t>1539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деревянко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7217D0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стуновская, 10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217D0">
        <w:rPr>
          <w:rFonts w:ascii="Times New Roman" w:hAnsi="Times New Roman" w:cs="Times New Roman"/>
          <w:sz w:val="28"/>
          <w:szCs w:val="28"/>
        </w:rPr>
        <w:t>Лытаева Сергея Анатольев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7076D62E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</w:t>
      </w:r>
      <w:r w:rsidR="006134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о праве собственности на землю от </w:t>
      </w:r>
      <w:r w:rsidR="007217D0">
        <w:rPr>
          <w:rFonts w:ascii="Times New Roman" w:eastAsia="Times New Roman" w:hAnsi="Times New Roman" w:cs="Times New Roman"/>
          <w:sz w:val="28"/>
          <w:szCs w:val="28"/>
          <w:lang w:eastAsia="ar-SA"/>
        </w:rPr>
        <w:t>25 ноября</w:t>
      </w:r>
      <w:r w:rsidR="00F53C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9</w:t>
      </w:r>
      <w:r w:rsidR="006134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номер свидетельства № </w:t>
      </w:r>
      <w:r w:rsidR="007217D0">
        <w:rPr>
          <w:rFonts w:ascii="Times New Roman" w:eastAsia="Times New Roman" w:hAnsi="Times New Roman" w:cs="Times New Roman"/>
          <w:sz w:val="28"/>
          <w:szCs w:val="28"/>
          <w:lang w:eastAsia="ar-SA"/>
        </w:rPr>
        <w:t>0475729</w:t>
      </w:r>
      <w:r w:rsidR="007D56C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</w:t>
      </w:r>
      <w:proofErr w:type="spellStart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</w:t>
      </w:r>
      <w:proofErr w:type="spellEnd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7D7C5A1F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375C7">
        <w:rPr>
          <w:rFonts w:ascii="Times New Roman" w:eastAsia="Times New Roman" w:hAnsi="Times New Roman" w:cs="Times New Roman"/>
          <w:sz w:val="28"/>
          <w:szCs w:val="28"/>
        </w:rPr>
        <w:t xml:space="preserve">   А.Г. Астахов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1B056F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71D26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047D2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509E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134AD"/>
    <w:rsid w:val="006304B0"/>
    <w:rsid w:val="006335AA"/>
    <w:rsid w:val="00661E36"/>
    <w:rsid w:val="006664B1"/>
    <w:rsid w:val="006707A8"/>
    <w:rsid w:val="00677FA1"/>
    <w:rsid w:val="006C7AE2"/>
    <w:rsid w:val="006E5061"/>
    <w:rsid w:val="00702B82"/>
    <w:rsid w:val="00716DE3"/>
    <w:rsid w:val="007217D0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D56C5"/>
    <w:rsid w:val="007E2811"/>
    <w:rsid w:val="007E43CB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D2713"/>
    <w:rsid w:val="008D4283"/>
    <w:rsid w:val="008F4550"/>
    <w:rsid w:val="008F7EEC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6672B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DE3F34"/>
    <w:rsid w:val="00E06221"/>
    <w:rsid w:val="00E2347C"/>
    <w:rsid w:val="00E47B42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1D2A"/>
    <w:rsid w:val="00EF5264"/>
    <w:rsid w:val="00EF6E32"/>
    <w:rsid w:val="00F146A7"/>
    <w:rsid w:val="00F36703"/>
    <w:rsid w:val="00F375C7"/>
    <w:rsid w:val="00F51DC8"/>
    <w:rsid w:val="00F53CC2"/>
    <w:rsid w:val="00F66652"/>
    <w:rsid w:val="00F75FDF"/>
    <w:rsid w:val="00FA4CBF"/>
    <w:rsid w:val="00FB191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3</cp:revision>
  <cp:lastPrinted>2023-08-11T07:50:00Z</cp:lastPrinted>
  <dcterms:created xsi:type="dcterms:W3CDTF">2023-08-28T11:59:00Z</dcterms:created>
  <dcterms:modified xsi:type="dcterms:W3CDTF">2023-08-28T12:01:00Z</dcterms:modified>
</cp:coreProperties>
</file>